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B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</w:p>
    <w:p w:rsidR="00312FFC" w:rsidRPr="00DF3571" w:rsidRDefault="00DF3571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77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2500">
        <w:rPr>
          <w:rFonts w:ascii="Times New Roman" w:hAnsi="Times New Roman" w:cs="Times New Roman"/>
          <w:sz w:val="28"/>
          <w:szCs w:val="28"/>
        </w:rPr>
        <w:t>а основании подпункта 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FB" w:rsidRPr="004B2687" w:rsidRDefault="00DF21FB" w:rsidP="00DF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4EA" w:rsidRDefault="00B774EA" w:rsidP="00B774E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оектов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ешений Совета народных депутатов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B774EA" w:rsidRDefault="00CA5A73" w:rsidP="00CA5A7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порядке предоставления жилых помещений из специализированного жилищного фонда муниципального образования «Гиагинский район»</w:t>
      </w:r>
      <w:r w:rsidR="00CB5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51E0" w:rsidRPr="00B774EA" w:rsidRDefault="00CB51E0" w:rsidP="00CA5A7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народных депутатов муниципального образования «Гиагинский район» от 21.01.2019г. № 2084 «О</w:t>
      </w:r>
      <w:r w:rsidR="003751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«О порядке управления и распоряжения муниципальной собственностью муниципального образования «Гиагинский район».</w:t>
      </w:r>
      <w:bookmarkStart w:id="0" w:name="_GoBack"/>
      <w:bookmarkEnd w:id="0"/>
    </w:p>
    <w:p w:rsidR="006F39CD" w:rsidRPr="00DF3571" w:rsidRDefault="006F39CD" w:rsidP="00C1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CD" w:rsidRPr="00DF3571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A09C6"/>
    <w:rsid w:val="000C68A7"/>
    <w:rsid w:val="000E5FEB"/>
    <w:rsid w:val="000F016F"/>
    <w:rsid w:val="000F0EC1"/>
    <w:rsid w:val="0012048F"/>
    <w:rsid w:val="0012627A"/>
    <w:rsid w:val="0013190B"/>
    <w:rsid w:val="001356B7"/>
    <w:rsid w:val="00173D94"/>
    <w:rsid w:val="00186977"/>
    <w:rsid w:val="001B3DEC"/>
    <w:rsid w:val="001C059E"/>
    <w:rsid w:val="001F71B4"/>
    <w:rsid w:val="00210429"/>
    <w:rsid w:val="002249CC"/>
    <w:rsid w:val="00224B11"/>
    <w:rsid w:val="00237787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51E0"/>
    <w:rsid w:val="00330D22"/>
    <w:rsid w:val="00375177"/>
    <w:rsid w:val="00382A5A"/>
    <w:rsid w:val="00383C06"/>
    <w:rsid w:val="003C13C2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43D6D"/>
    <w:rsid w:val="004A05AB"/>
    <w:rsid w:val="004A58D7"/>
    <w:rsid w:val="004A70AF"/>
    <w:rsid w:val="004A71FE"/>
    <w:rsid w:val="004B061E"/>
    <w:rsid w:val="004B268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D2319"/>
    <w:rsid w:val="005D5600"/>
    <w:rsid w:val="005F7AA5"/>
    <w:rsid w:val="00645825"/>
    <w:rsid w:val="00661900"/>
    <w:rsid w:val="0066549F"/>
    <w:rsid w:val="0066570E"/>
    <w:rsid w:val="00675696"/>
    <w:rsid w:val="006A09CE"/>
    <w:rsid w:val="006A7930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E5A"/>
    <w:rsid w:val="00A22AEB"/>
    <w:rsid w:val="00A318D6"/>
    <w:rsid w:val="00A52100"/>
    <w:rsid w:val="00A551AC"/>
    <w:rsid w:val="00AA6CFA"/>
    <w:rsid w:val="00AE6E81"/>
    <w:rsid w:val="00AF66CC"/>
    <w:rsid w:val="00AF6DDD"/>
    <w:rsid w:val="00AF72BB"/>
    <w:rsid w:val="00B101D8"/>
    <w:rsid w:val="00B35BC4"/>
    <w:rsid w:val="00B56E40"/>
    <w:rsid w:val="00B774EA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A5A73"/>
    <w:rsid w:val="00CB028F"/>
    <w:rsid w:val="00CB51E0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5920"/>
    <w:rsid w:val="00E219CE"/>
    <w:rsid w:val="00E663D3"/>
    <w:rsid w:val="00EA4481"/>
    <w:rsid w:val="00EC4300"/>
    <w:rsid w:val="00EC6677"/>
    <w:rsid w:val="00EE1459"/>
    <w:rsid w:val="00EF1690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C2500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D23-B067-4C1F-80D8-A7E3B391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6</dc:creator>
  <cp:lastModifiedBy>Лупандина Наталья Сергеевна</cp:lastModifiedBy>
  <cp:revision>7</cp:revision>
  <cp:lastPrinted>2022-08-04T13:53:00Z</cp:lastPrinted>
  <dcterms:created xsi:type="dcterms:W3CDTF">2023-03-28T09:34:00Z</dcterms:created>
  <dcterms:modified xsi:type="dcterms:W3CDTF">2023-12-25T06:36:00Z</dcterms:modified>
</cp:coreProperties>
</file>